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36D76D2C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6C8A8136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49E608EF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6D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70C9E1F8" w14:textId="29E9AE4E" w:rsidR="00304821" w:rsidRPr="00B9183D" w:rsidRDefault="00304821" w:rsidP="00304821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Pr="00B9183D">
        <w:rPr>
          <w:rFonts w:ascii="Segoe UI" w:hAnsi="Segoe UI" w:cs="Segoe UI"/>
          <w:sz w:val="22"/>
          <w:szCs w:val="22"/>
          <w:lang w:val="id-ID"/>
        </w:rPr>
        <w:t>/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0C731D">
        <w:rPr>
          <w:rFonts w:ascii="Segoe UI" w:hAnsi="Segoe UI" w:cs="Segoe UI"/>
          <w:sz w:val="22"/>
          <w:szCs w:val="22"/>
          <w:lang w:val="sv-SE"/>
        </w:rPr>
        <w:t>XII</w:t>
      </w:r>
      <w:r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B0DC1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0C731D">
        <w:rPr>
          <w:rFonts w:ascii="Segoe UI" w:hAnsi="Segoe UI" w:cs="Segoe UI"/>
          <w:sz w:val="22"/>
          <w:szCs w:val="22"/>
          <w:lang w:val="sv-SE"/>
        </w:rPr>
        <w:t>27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0C731D">
        <w:rPr>
          <w:rFonts w:ascii="Segoe UI" w:hAnsi="Segoe UI" w:cs="Segoe UI"/>
          <w:sz w:val="22"/>
          <w:szCs w:val="22"/>
          <w:lang w:val="sv-SE"/>
        </w:rPr>
        <w:t>Desember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2022</w:t>
      </w:r>
    </w:p>
    <w:p w14:paraId="272C22C1" w14:textId="0C41863F"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237A6D"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14:paraId="633DFC5C" w14:textId="4CEC8975" w:rsidR="004836DD" w:rsidRPr="00B9183D" w:rsidRDefault="000E05AE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FE610C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nonaktifan</w:t>
      </w:r>
      <w:proofErr w:type="spellEnd"/>
      <w:r w:rsidR="00D06716"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06716"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14:paraId="5C0742BE" w14:textId="770BAA2F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A88823C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46F110B1" w14:textId="224A0F7F"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B2BB63B" w14:textId="2FBEE29A"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gramStart"/>
      <w:r>
        <w:rPr>
          <w:rFonts w:ascii="Segoe UI" w:hAnsi="Segoe UI" w:cs="Segoe UI"/>
          <w:b w:val="0"/>
          <w:sz w:val="22"/>
          <w:szCs w:val="22"/>
        </w:rPr>
        <w:t>di</w:t>
      </w:r>
      <w:proofErr w:type="gramEnd"/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tempat</w:t>
      </w:r>
      <w:proofErr w:type="spellEnd"/>
    </w:p>
    <w:p w14:paraId="36885AE9" w14:textId="0948F434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B51AFEC" w14:textId="5A87018B" w:rsidR="00D06716" w:rsidRPr="00D06716" w:rsidRDefault="00D06716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</w:t>
      </w:r>
      <w:r w:rsidR="00B06F2D">
        <w:rPr>
          <w:rFonts w:ascii="Segoe UI" w:hAnsi="Segoe UI" w:cs="Segoe UI"/>
          <w:sz w:val="22"/>
          <w:szCs w:val="22"/>
        </w:rPr>
        <w:t>r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Jenderal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Perbendaharaan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Nomor</w:t>
      </w:r>
      <w:proofErr w:type="spellEnd"/>
      <w:r w:rsidR="00B06F2D"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nonaktifan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14:paraId="77D6A914" w14:textId="7B4C6D49" w:rsidR="00D06716" w:rsidRPr="00D06716" w:rsidRDefault="00D06716" w:rsidP="00B06F2D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a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i/>
          <w:sz w:val="22"/>
          <w:szCs w:val="22"/>
        </w:rPr>
        <w:tab/>
      </w:r>
      <w:r w:rsidRPr="00D06716">
        <w:rPr>
          <w:rFonts w:ascii="Segoe UI" w:hAnsi="Segoe UI" w:cs="Segoe UI"/>
          <w:sz w:val="22"/>
          <w:szCs w:val="22"/>
        </w:rPr>
        <w:t>:</w:t>
      </w:r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r w:rsidR="000C731D">
        <w:rPr>
          <w:rFonts w:ascii="Bookman Old Style" w:hAnsi="Bookman Old Style" w:cs="Arial"/>
          <w:b/>
          <w:sz w:val="20"/>
          <w:szCs w:val="20"/>
        </w:rPr>
        <w:t>FADHLIAMIN, S.SI.</w:t>
      </w:r>
    </w:p>
    <w:p w14:paraId="76C23C3D" w14:textId="301EAA75" w:rsidR="00D06716" w:rsidRPr="00D06716" w:rsidRDefault="00D06716" w:rsidP="00D841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731FC7">
        <w:rPr>
          <w:rFonts w:ascii="Segoe UI" w:hAnsi="Segoe UI" w:cs="Segoe UI"/>
          <w:sz w:val="22"/>
          <w:szCs w:val="22"/>
        </w:rPr>
        <w:t>8</w:t>
      </w:r>
      <w:r w:rsidR="000C731D">
        <w:rPr>
          <w:rFonts w:ascii="Segoe UI" w:hAnsi="Segoe UI" w:cs="Segoe UI"/>
          <w:sz w:val="22"/>
          <w:szCs w:val="22"/>
        </w:rPr>
        <w:t>39391</w:t>
      </w:r>
      <w:r w:rsidR="00731FC7">
        <w:rPr>
          <w:rFonts w:ascii="Segoe UI" w:hAnsi="Segoe UI" w:cs="Segoe UI"/>
          <w:sz w:val="22"/>
          <w:szCs w:val="22"/>
        </w:rPr>
        <w:t xml:space="preserve"> / 3_2</w:t>
      </w:r>
      <w:r w:rsidR="000C731D">
        <w:rPr>
          <w:rFonts w:ascii="Segoe UI" w:hAnsi="Segoe UI" w:cs="Segoe UI"/>
          <w:sz w:val="22"/>
          <w:szCs w:val="22"/>
        </w:rPr>
        <w:t>5173</w:t>
      </w:r>
    </w:p>
    <w:p w14:paraId="148DDDB6" w14:textId="4CED8B05" w:rsidR="00D06716" w:rsidRPr="00540D0A" w:rsidRDefault="00FE610C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denti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rekeni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pegawa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nonaktif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adalah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sebagai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berikut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25"/>
        <w:gridCol w:w="2447"/>
        <w:gridCol w:w="2449"/>
        <w:gridCol w:w="1378"/>
        <w:gridCol w:w="2410"/>
      </w:tblGrid>
      <w:tr w:rsidR="00540D0A" w:rsidRPr="00540D0A" w14:paraId="3A844617" w14:textId="77777777" w:rsidTr="005A6670">
        <w:tc>
          <w:tcPr>
            <w:tcW w:w="525" w:type="dxa"/>
            <w:vMerge w:val="restart"/>
            <w:vAlign w:val="center"/>
          </w:tcPr>
          <w:p w14:paraId="217F3D33" w14:textId="37012E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684" w:type="dxa"/>
            <w:gridSpan w:val="4"/>
            <w:vAlign w:val="center"/>
          </w:tcPr>
          <w:p w14:paraId="295B9C34" w14:textId="16DE13FA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Data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pegawai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yang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inonaktifkan</w:t>
            </w:r>
            <w:proofErr w:type="spellEnd"/>
          </w:p>
        </w:tc>
      </w:tr>
      <w:tr w:rsidR="00540D0A" w:rsidRPr="00540D0A" w14:paraId="174794DB" w14:textId="77777777" w:rsidTr="005A6670">
        <w:tc>
          <w:tcPr>
            <w:tcW w:w="525" w:type="dxa"/>
            <w:vMerge/>
            <w:vAlign w:val="center"/>
          </w:tcPr>
          <w:p w14:paraId="7280DDD6" w14:textId="1B15E8F5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447" w:type="dxa"/>
            <w:vAlign w:val="center"/>
          </w:tcPr>
          <w:p w14:paraId="53AF14D4" w14:textId="09CC0194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</w:p>
        </w:tc>
        <w:tc>
          <w:tcPr>
            <w:tcW w:w="2449" w:type="dxa"/>
            <w:vAlign w:val="center"/>
          </w:tcPr>
          <w:p w14:paraId="40B7C2FB" w14:textId="0625C13F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378" w:type="dxa"/>
            <w:vAlign w:val="center"/>
          </w:tcPr>
          <w:p w14:paraId="79C26030" w14:textId="1EE7A7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Bank</w:t>
            </w:r>
          </w:p>
        </w:tc>
        <w:tc>
          <w:tcPr>
            <w:tcW w:w="2410" w:type="dxa"/>
            <w:vAlign w:val="center"/>
          </w:tcPr>
          <w:p w14:paraId="54CB534D" w14:textId="7EF9BAE4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Rekening</w:t>
            </w:r>
            <w:proofErr w:type="spellEnd"/>
          </w:p>
        </w:tc>
      </w:tr>
      <w:tr w:rsidR="00540D0A" w:rsidRPr="00540D0A" w14:paraId="4EB96784" w14:textId="77777777" w:rsidTr="005A6670">
        <w:tc>
          <w:tcPr>
            <w:tcW w:w="525" w:type="dxa"/>
          </w:tcPr>
          <w:p w14:paraId="5A12C24D" w14:textId="328400A9" w:rsidR="00540D0A" w:rsidRDefault="00E03591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2447" w:type="dxa"/>
          </w:tcPr>
          <w:p w14:paraId="1CB4EBD3" w14:textId="520F5580" w:rsidR="00540D0A" w:rsidRPr="00540D0A" w:rsidRDefault="00845735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Faddliami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>, S.SI.</w:t>
            </w:r>
          </w:p>
        </w:tc>
        <w:tc>
          <w:tcPr>
            <w:tcW w:w="2449" w:type="dxa"/>
          </w:tcPr>
          <w:p w14:paraId="63C7CE0C" w14:textId="55F93639" w:rsidR="00540D0A" w:rsidRPr="00540D0A" w:rsidRDefault="00731FC7" w:rsidP="0084573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9</w:t>
            </w:r>
            <w:r w:rsidR="00845735">
              <w:rPr>
                <w:rFonts w:ascii="Book Antiqua" w:hAnsi="Book Antiqua"/>
                <w:sz w:val="22"/>
                <w:szCs w:val="22"/>
              </w:rPr>
              <w:t>9102062015031003</w:t>
            </w:r>
          </w:p>
        </w:tc>
        <w:tc>
          <w:tcPr>
            <w:tcW w:w="1378" w:type="dxa"/>
          </w:tcPr>
          <w:p w14:paraId="03389EBF" w14:textId="0CCDF0B5" w:rsid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RI</w:t>
            </w:r>
          </w:p>
        </w:tc>
        <w:tc>
          <w:tcPr>
            <w:tcW w:w="2410" w:type="dxa"/>
          </w:tcPr>
          <w:p w14:paraId="2E2EA695" w14:textId="537C78FF" w:rsidR="00540D0A" w:rsidRPr="00602C6B" w:rsidRDefault="00845735" w:rsidP="00B9148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r w:rsidRPr="00845735">
              <w:rPr>
                <w:rFonts w:ascii="Bookman Old Style" w:hAnsi="Bookman Old Style" w:cs="Segoe UI"/>
                <w:iCs/>
                <w:sz w:val="20"/>
                <w:szCs w:val="20"/>
              </w:rPr>
              <w:t>053801043078506</w:t>
            </w:r>
          </w:p>
        </w:tc>
      </w:tr>
    </w:tbl>
    <w:p w14:paraId="24C70DF5" w14:textId="6BA25213" w:rsidR="00D06716" w:rsidRPr="00540D0A" w:rsidRDefault="00D06716" w:rsidP="00D0671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036F3D09" w14:textId="32EE0CAB" w:rsidR="00D06716" w:rsidRPr="00540D0A" w:rsidRDefault="005D7F40" w:rsidP="00B914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la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onaktif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form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kening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gaw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sebut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lah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bersangku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D2F9F">
        <w:rPr>
          <w:rFonts w:ascii="Segoe UI" w:hAnsi="Segoe UI" w:cs="Segoe UI"/>
          <w:sz w:val="22"/>
          <w:szCs w:val="22"/>
        </w:rPr>
        <w:t>mutasi</w:t>
      </w:r>
      <w:proofErr w:type="spellEnd"/>
      <w:r w:rsidR="005A667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A6670">
        <w:rPr>
          <w:rFonts w:ascii="Segoe UI" w:hAnsi="Segoe UI" w:cs="Segoe UI"/>
          <w:sz w:val="22"/>
          <w:szCs w:val="22"/>
        </w:rPr>
        <w:t>sesuai</w:t>
      </w:r>
      <w:proofErr w:type="spellEnd"/>
      <w:r w:rsidR="005A667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A6670">
        <w:rPr>
          <w:rFonts w:ascii="Segoe UI" w:hAnsi="Segoe UI" w:cs="Segoe UI"/>
          <w:sz w:val="22"/>
          <w:szCs w:val="22"/>
        </w:rPr>
        <w:t>Surat</w:t>
      </w:r>
      <w:proofErr w:type="spellEnd"/>
      <w:r w:rsidR="005A667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A6670">
        <w:rPr>
          <w:rFonts w:ascii="Segoe UI" w:hAnsi="Segoe UI" w:cs="Segoe UI"/>
          <w:sz w:val="22"/>
          <w:szCs w:val="22"/>
        </w:rPr>
        <w:t>K</w:t>
      </w:r>
      <w:r>
        <w:rPr>
          <w:rFonts w:ascii="Segoe UI" w:hAnsi="Segoe UI" w:cs="Segoe UI"/>
          <w:sz w:val="22"/>
          <w:szCs w:val="22"/>
        </w:rPr>
        <w:t>eputu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r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Sekretaris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Mahkamah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Agung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Republik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602C6B">
        <w:rPr>
          <w:rFonts w:ascii="Segoe UI" w:hAnsi="Segoe UI" w:cs="Segoe UI"/>
          <w:sz w:val="22"/>
          <w:szCs w:val="22"/>
        </w:rPr>
        <w:t xml:space="preserve">Indonesia </w:t>
      </w:r>
      <w:r w:rsidR="00E0359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>omor</w:t>
      </w:r>
      <w:proofErr w:type="spellEnd"/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r w:rsidR="00845735">
        <w:rPr>
          <w:rFonts w:ascii="Segoe UI" w:hAnsi="Segoe UI" w:cs="Segoe UI"/>
          <w:sz w:val="22"/>
          <w:szCs w:val="22"/>
        </w:rPr>
        <w:t>1468</w:t>
      </w:r>
      <w:r w:rsidR="00602C6B">
        <w:rPr>
          <w:rFonts w:ascii="Segoe UI" w:hAnsi="Segoe UI" w:cs="Segoe UI"/>
          <w:sz w:val="22"/>
          <w:szCs w:val="22"/>
        </w:rPr>
        <w:t>/SEK/</w:t>
      </w:r>
      <w:proofErr w:type="spellStart"/>
      <w:r w:rsidR="00602C6B">
        <w:rPr>
          <w:rFonts w:ascii="Segoe UI" w:hAnsi="Segoe UI" w:cs="Segoe UI"/>
          <w:sz w:val="22"/>
          <w:szCs w:val="22"/>
        </w:rPr>
        <w:t>Kp.I</w:t>
      </w:r>
      <w:proofErr w:type="spellEnd"/>
      <w:r w:rsidR="00602C6B">
        <w:rPr>
          <w:rFonts w:ascii="Segoe UI" w:hAnsi="Segoe UI" w:cs="Segoe UI"/>
          <w:sz w:val="22"/>
          <w:szCs w:val="22"/>
        </w:rPr>
        <w:t>/</w:t>
      </w:r>
      <w:r w:rsidR="00084403">
        <w:rPr>
          <w:rFonts w:ascii="Segoe UI" w:hAnsi="Segoe UI" w:cs="Segoe UI"/>
          <w:sz w:val="22"/>
          <w:szCs w:val="22"/>
        </w:rPr>
        <w:t>SK/</w:t>
      </w:r>
      <w:r w:rsidR="00845735">
        <w:rPr>
          <w:rFonts w:ascii="Segoe UI" w:hAnsi="Segoe UI" w:cs="Segoe UI"/>
          <w:sz w:val="22"/>
          <w:szCs w:val="22"/>
        </w:rPr>
        <w:t>X</w:t>
      </w:r>
      <w:r w:rsidR="004B47B0">
        <w:rPr>
          <w:rFonts w:ascii="Segoe UI" w:hAnsi="Segoe UI" w:cs="Segoe UI"/>
          <w:sz w:val="22"/>
          <w:szCs w:val="22"/>
        </w:rPr>
        <w:t>I</w:t>
      </w:r>
      <w:r w:rsidR="00602C6B">
        <w:rPr>
          <w:rFonts w:ascii="Segoe UI" w:hAnsi="Segoe UI" w:cs="Segoe UI"/>
          <w:sz w:val="22"/>
          <w:szCs w:val="22"/>
        </w:rPr>
        <w:t>/2022</w:t>
      </w:r>
      <w:r w:rsidR="00991EB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03591">
        <w:rPr>
          <w:rFonts w:ascii="Segoe UI" w:hAnsi="Segoe UI" w:cs="Segoe UI"/>
          <w:sz w:val="22"/>
          <w:szCs w:val="22"/>
        </w:rPr>
        <w:t>t</w:t>
      </w:r>
      <w:r w:rsidR="00FF60BB">
        <w:rPr>
          <w:rFonts w:ascii="Segoe UI" w:hAnsi="Segoe UI" w:cs="Segoe UI"/>
          <w:sz w:val="22"/>
          <w:szCs w:val="22"/>
        </w:rPr>
        <w:t>anggal</w:t>
      </w:r>
      <w:proofErr w:type="spellEnd"/>
      <w:r w:rsidR="00FF60BB">
        <w:rPr>
          <w:rFonts w:ascii="Segoe UI" w:hAnsi="Segoe UI" w:cs="Segoe UI"/>
          <w:sz w:val="22"/>
          <w:szCs w:val="22"/>
        </w:rPr>
        <w:t xml:space="preserve"> </w:t>
      </w:r>
      <w:r w:rsidR="00845735">
        <w:rPr>
          <w:rFonts w:ascii="Segoe UI" w:hAnsi="Segoe UI" w:cs="Segoe UI"/>
          <w:sz w:val="22"/>
          <w:szCs w:val="22"/>
        </w:rPr>
        <w:t>07</w:t>
      </w:r>
      <w:r w:rsidR="00FF60BB">
        <w:rPr>
          <w:rFonts w:ascii="Segoe UI" w:hAnsi="Segoe UI" w:cs="Segoe UI"/>
          <w:sz w:val="22"/>
          <w:szCs w:val="22"/>
        </w:rPr>
        <w:t xml:space="preserve"> </w:t>
      </w:r>
      <w:r w:rsidR="00845735">
        <w:rPr>
          <w:rFonts w:ascii="Segoe UI" w:hAnsi="Segoe UI" w:cs="Segoe UI"/>
          <w:sz w:val="22"/>
          <w:szCs w:val="22"/>
        </w:rPr>
        <w:t>November</w:t>
      </w:r>
      <w:r w:rsidR="00EF03F1">
        <w:rPr>
          <w:rFonts w:ascii="Segoe UI" w:hAnsi="Segoe UI" w:cs="Segoe UI"/>
          <w:sz w:val="22"/>
          <w:szCs w:val="22"/>
        </w:rPr>
        <w:t xml:space="preserve"> 2022</w:t>
      </w:r>
      <w:r w:rsidR="00E03591">
        <w:rPr>
          <w:rFonts w:ascii="Segoe UI" w:hAnsi="Segoe UI" w:cs="Segoe UI"/>
          <w:sz w:val="22"/>
          <w:szCs w:val="22"/>
        </w:rPr>
        <w:t>.</w:t>
      </w:r>
    </w:p>
    <w:p w14:paraId="2E75A3F2" w14:textId="29689287" w:rsidR="00D06716" w:rsidRPr="00540D0A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Apabi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540D0A">
        <w:rPr>
          <w:rFonts w:ascii="Segoe UI" w:hAnsi="Segoe UI" w:cs="Segoe UI"/>
          <w:sz w:val="22"/>
          <w:szCs w:val="22"/>
        </w:rPr>
        <w:t>kemud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har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erdap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onsekuens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40D0A">
        <w:rPr>
          <w:rFonts w:ascii="Segoe UI" w:hAnsi="Segoe UI" w:cs="Segoe UI"/>
          <w:sz w:val="22"/>
          <w:szCs w:val="22"/>
        </w:rPr>
        <w:t>mak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menyata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iap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men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ega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kib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jawab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timbul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oleh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>.</w:t>
      </w:r>
    </w:p>
    <w:p w14:paraId="721F40F8" w14:textId="7C1923EA" w:rsidR="00D06716" w:rsidRPr="00D06716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Demik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erjasam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audar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isampaika</w:t>
      </w:r>
      <w:r w:rsidRPr="00D06716">
        <w:rPr>
          <w:rFonts w:ascii="Segoe UI" w:hAnsi="Segoe UI" w:cs="Segoe UI"/>
          <w:sz w:val="22"/>
          <w:szCs w:val="22"/>
        </w:rPr>
        <w:t>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teri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asih</w:t>
      </w:r>
      <w:proofErr w:type="spellEnd"/>
      <w:r w:rsidRPr="00D06716">
        <w:rPr>
          <w:rFonts w:ascii="Segoe UI" w:hAnsi="Segoe UI" w:cs="Segoe UI"/>
          <w:sz w:val="22"/>
          <w:szCs w:val="22"/>
        </w:rPr>
        <w:t>.</w:t>
      </w:r>
    </w:p>
    <w:p w14:paraId="340C63EE" w14:textId="5CDC8C9A"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5A62626C" w14:textId="719A3FE9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14:paraId="0B66B596" w14:textId="4EFB79A5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14:paraId="7E50E1A1" w14:textId="292E8109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Pejab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mbu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omitmen</w:t>
      </w:r>
      <w:proofErr w:type="spellEnd"/>
      <w:r w:rsidRPr="00D06716">
        <w:rPr>
          <w:rFonts w:ascii="Segoe UI" w:hAnsi="Segoe UI" w:cs="Segoe UI"/>
          <w:sz w:val="22"/>
          <w:szCs w:val="22"/>
        </w:rPr>
        <w:t>,</w:t>
      </w:r>
    </w:p>
    <w:p w14:paraId="7FECC8C8" w14:textId="74006A50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39DFA50E" w14:textId="08C9159E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53CBE26D" w14:textId="77777777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FBA4F5B" w14:textId="164DE651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 w:rsidRPr="00D06716">
        <w:rPr>
          <w:rFonts w:ascii="Segoe UI" w:hAnsi="Segoe UI" w:cs="Segoe UI"/>
          <w:sz w:val="22"/>
          <w:szCs w:val="22"/>
          <w:u w:val="single"/>
        </w:rPr>
        <w:t>MUKHLIS, SH</w:t>
      </w:r>
    </w:p>
    <w:p w14:paraId="2700491C" w14:textId="6DAF45F8" w:rsidR="00E03591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bookmarkStart w:id="0" w:name="_GoBack"/>
      <w:bookmarkEnd w:id="0"/>
      <w:r w:rsidRPr="00D06716">
        <w:rPr>
          <w:rFonts w:ascii="Segoe UI" w:hAnsi="Segoe UI" w:cs="Segoe UI"/>
          <w:sz w:val="22"/>
          <w:szCs w:val="22"/>
        </w:rPr>
        <w:t>19730224.200312.1.002</w:t>
      </w:r>
    </w:p>
    <w:sectPr w:rsidR="00E03591" w:rsidSect="00F42C1E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CB0A7" w14:textId="77777777" w:rsidR="00F44626" w:rsidRDefault="00F44626" w:rsidP="00D16242">
      <w:r>
        <w:separator/>
      </w:r>
    </w:p>
  </w:endnote>
  <w:endnote w:type="continuationSeparator" w:id="0">
    <w:p w14:paraId="688535EE" w14:textId="77777777" w:rsidR="00F44626" w:rsidRDefault="00F4462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71B131C1" w:rsidR="000B0DC1" w:rsidRPr="00D06716" w:rsidRDefault="000B0DC1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34B1B" w14:textId="77777777" w:rsidR="00F44626" w:rsidRDefault="00F44626" w:rsidP="00D16242">
      <w:r>
        <w:separator/>
      </w:r>
    </w:p>
  </w:footnote>
  <w:footnote w:type="continuationSeparator" w:id="0">
    <w:p w14:paraId="0CF252F8" w14:textId="77777777" w:rsidR="00F44626" w:rsidRDefault="00F44626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0B0DC1" w:rsidRPr="00D06716" w:rsidRDefault="000B0DC1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0B0DC1" w:rsidRPr="00B9183D" w:rsidRDefault="000B0DC1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en-ID"/>
      </w:rPr>
      <w:t>Surat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0B0DC1" w:rsidRPr="00B9183D" w:rsidRDefault="000B0DC1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0B0DC1" w:rsidRPr="00BC2C4B" w:rsidRDefault="000B0DC1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</w:r>
    <w:r w:rsidRPr="00B9183D">
      <w:rPr>
        <w:rFonts w:ascii="Segoe UI" w:hAnsi="Segoe UI" w:cs="Segoe UI"/>
        <w:sz w:val="20"/>
        <w:szCs w:val="20"/>
        <w:lang w:val="id-ID"/>
      </w:rPr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3A3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403"/>
    <w:rsid w:val="000856A6"/>
    <w:rsid w:val="00092B9F"/>
    <w:rsid w:val="00095A47"/>
    <w:rsid w:val="000B0DC1"/>
    <w:rsid w:val="000B3EF2"/>
    <w:rsid w:val="000B6543"/>
    <w:rsid w:val="000C1856"/>
    <w:rsid w:val="000C4A51"/>
    <w:rsid w:val="000C5E71"/>
    <w:rsid w:val="000C731D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4016"/>
    <w:rsid w:val="001254D0"/>
    <w:rsid w:val="00125D01"/>
    <w:rsid w:val="00126BAA"/>
    <w:rsid w:val="00132840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1F7AA7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2112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02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821"/>
    <w:rsid w:val="00304E74"/>
    <w:rsid w:val="0030556A"/>
    <w:rsid w:val="003133D2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0A5F"/>
    <w:rsid w:val="003540AB"/>
    <w:rsid w:val="00361D76"/>
    <w:rsid w:val="003660D1"/>
    <w:rsid w:val="00370FAF"/>
    <w:rsid w:val="00374FED"/>
    <w:rsid w:val="00383A5E"/>
    <w:rsid w:val="00383C69"/>
    <w:rsid w:val="00384648"/>
    <w:rsid w:val="00392AC2"/>
    <w:rsid w:val="003A26B0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22DFD"/>
    <w:rsid w:val="004233C1"/>
    <w:rsid w:val="0043019A"/>
    <w:rsid w:val="004356DA"/>
    <w:rsid w:val="004373C8"/>
    <w:rsid w:val="00441C56"/>
    <w:rsid w:val="004451A0"/>
    <w:rsid w:val="0044571A"/>
    <w:rsid w:val="00446965"/>
    <w:rsid w:val="00450A61"/>
    <w:rsid w:val="00451C74"/>
    <w:rsid w:val="00455528"/>
    <w:rsid w:val="00460503"/>
    <w:rsid w:val="0047106E"/>
    <w:rsid w:val="00471BC1"/>
    <w:rsid w:val="004727AC"/>
    <w:rsid w:val="00474040"/>
    <w:rsid w:val="0047465A"/>
    <w:rsid w:val="00482044"/>
    <w:rsid w:val="004836DD"/>
    <w:rsid w:val="00483EDC"/>
    <w:rsid w:val="004872C9"/>
    <w:rsid w:val="0049333F"/>
    <w:rsid w:val="004958AB"/>
    <w:rsid w:val="0049778C"/>
    <w:rsid w:val="00497B0A"/>
    <w:rsid w:val="00497DAE"/>
    <w:rsid w:val="004A23FA"/>
    <w:rsid w:val="004A3605"/>
    <w:rsid w:val="004B2082"/>
    <w:rsid w:val="004B47B0"/>
    <w:rsid w:val="004D0E6B"/>
    <w:rsid w:val="004D232B"/>
    <w:rsid w:val="004D3CE7"/>
    <w:rsid w:val="004D48D3"/>
    <w:rsid w:val="004D767E"/>
    <w:rsid w:val="004D7D71"/>
    <w:rsid w:val="004E3D9E"/>
    <w:rsid w:val="004E60CD"/>
    <w:rsid w:val="004F064B"/>
    <w:rsid w:val="004F3BE9"/>
    <w:rsid w:val="004F6F3D"/>
    <w:rsid w:val="00502E1B"/>
    <w:rsid w:val="005031E9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6646"/>
    <w:rsid w:val="00537E6E"/>
    <w:rsid w:val="00540D0A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A6670"/>
    <w:rsid w:val="005C0D0F"/>
    <w:rsid w:val="005C10B1"/>
    <w:rsid w:val="005C1525"/>
    <w:rsid w:val="005C3CCB"/>
    <w:rsid w:val="005C56C5"/>
    <w:rsid w:val="005C5F07"/>
    <w:rsid w:val="005C7737"/>
    <w:rsid w:val="005C7E26"/>
    <w:rsid w:val="005D2931"/>
    <w:rsid w:val="005D515F"/>
    <w:rsid w:val="005D7F40"/>
    <w:rsid w:val="005E1248"/>
    <w:rsid w:val="005E45F5"/>
    <w:rsid w:val="005E70C0"/>
    <w:rsid w:val="005F168C"/>
    <w:rsid w:val="005F4F2B"/>
    <w:rsid w:val="00602C6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1FC7"/>
    <w:rsid w:val="00733910"/>
    <w:rsid w:val="00734873"/>
    <w:rsid w:val="0073728E"/>
    <w:rsid w:val="00742899"/>
    <w:rsid w:val="00745CC7"/>
    <w:rsid w:val="007466AB"/>
    <w:rsid w:val="0075125B"/>
    <w:rsid w:val="007609B1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34CA"/>
    <w:rsid w:val="0081577D"/>
    <w:rsid w:val="0081628D"/>
    <w:rsid w:val="008207E6"/>
    <w:rsid w:val="00826E4C"/>
    <w:rsid w:val="00834425"/>
    <w:rsid w:val="00834AF6"/>
    <w:rsid w:val="00836481"/>
    <w:rsid w:val="008370D2"/>
    <w:rsid w:val="00840F0D"/>
    <w:rsid w:val="008411DF"/>
    <w:rsid w:val="00845735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94387"/>
    <w:rsid w:val="0089546C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547C"/>
    <w:rsid w:val="0090604E"/>
    <w:rsid w:val="009064B8"/>
    <w:rsid w:val="0091520E"/>
    <w:rsid w:val="009178D4"/>
    <w:rsid w:val="0092109D"/>
    <w:rsid w:val="009215DA"/>
    <w:rsid w:val="00922BAC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9070F"/>
    <w:rsid w:val="00991EB7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295F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1329"/>
    <w:rsid w:val="00AB2891"/>
    <w:rsid w:val="00AB2FC0"/>
    <w:rsid w:val="00AB3421"/>
    <w:rsid w:val="00AB54D1"/>
    <w:rsid w:val="00AC1E43"/>
    <w:rsid w:val="00AC278E"/>
    <w:rsid w:val="00AC2DA2"/>
    <w:rsid w:val="00AD242D"/>
    <w:rsid w:val="00AD713F"/>
    <w:rsid w:val="00AF0C12"/>
    <w:rsid w:val="00AF4AE1"/>
    <w:rsid w:val="00AF754F"/>
    <w:rsid w:val="00AF7BD9"/>
    <w:rsid w:val="00AF7DC4"/>
    <w:rsid w:val="00AF7EA2"/>
    <w:rsid w:val="00B00E6C"/>
    <w:rsid w:val="00B03C6C"/>
    <w:rsid w:val="00B06F2D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5609"/>
    <w:rsid w:val="00B66AF4"/>
    <w:rsid w:val="00B714F2"/>
    <w:rsid w:val="00B759B4"/>
    <w:rsid w:val="00B82B56"/>
    <w:rsid w:val="00B83E81"/>
    <w:rsid w:val="00B83EC6"/>
    <w:rsid w:val="00B8455E"/>
    <w:rsid w:val="00B9148C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2F9F"/>
    <w:rsid w:val="00BD5174"/>
    <w:rsid w:val="00BE3DFC"/>
    <w:rsid w:val="00BF4942"/>
    <w:rsid w:val="00BF58EE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6766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4113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3591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6A47"/>
    <w:rsid w:val="00E675C1"/>
    <w:rsid w:val="00E77440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03F1"/>
    <w:rsid w:val="00EF188F"/>
    <w:rsid w:val="00EF3ADE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2C1E"/>
    <w:rsid w:val="00F44626"/>
    <w:rsid w:val="00F4700F"/>
    <w:rsid w:val="00F5304E"/>
    <w:rsid w:val="00F53B80"/>
    <w:rsid w:val="00F54B53"/>
    <w:rsid w:val="00F5561E"/>
    <w:rsid w:val="00F571DB"/>
    <w:rsid w:val="00F66701"/>
    <w:rsid w:val="00F7477D"/>
    <w:rsid w:val="00F74B84"/>
    <w:rsid w:val="00F76ADF"/>
    <w:rsid w:val="00F8010D"/>
    <w:rsid w:val="00F81A34"/>
    <w:rsid w:val="00F83B1A"/>
    <w:rsid w:val="00F83C80"/>
    <w:rsid w:val="00F85122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0C"/>
    <w:rsid w:val="00FE61FE"/>
    <w:rsid w:val="00FF1DB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0F9D-8070-4151-93FE-10E2A7F6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1</cp:revision>
  <cp:lastPrinted>2022-09-05T07:01:00Z</cp:lastPrinted>
  <dcterms:created xsi:type="dcterms:W3CDTF">2022-02-02T06:53:00Z</dcterms:created>
  <dcterms:modified xsi:type="dcterms:W3CDTF">2022-12-27T03:14:00Z</dcterms:modified>
</cp:coreProperties>
</file>